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C0" w:rsidRDefault="002307C0">
      <w:r w:rsidRPr="002307C0">
        <w:rPr>
          <w:noProof/>
          <w:lang w:eastAsia="bg-BG"/>
        </w:rPr>
        <w:drawing>
          <wp:inline distT="0" distB="0" distL="0" distR="0">
            <wp:extent cx="4267200" cy="3009900"/>
            <wp:effectExtent l="0" t="0" r="0" b="0"/>
            <wp:docPr id="2" name="Картина 2" descr="D:\Users\User1\Desktop\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1\Desktop\pizz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7C0" w:rsidRPr="004F2DC0" w:rsidRDefault="004F2DC0" w:rsidP="004F2DC0">
      <w:pPr>
        <w:jc w:val="center"/>
        <w:rPr>
          <w:sz w:val="72"/>
          <w:szCs w:val="72"/>
          <w:lang w:val="en-US"/>
        </w:rPr>
      </w:pPr>
      <w:r w:rsidRPr="004F2DC0">
        <w:rPr>
          <w:sz w:val="72"/>
          <w:szCs w:val="72"/>
          <w:lang w:val="en-US"/>
        </w:rPr>
        <w:t>pizza</w:t>
      </w:r>
    </w:p>
    <w:p w:rsidR="002307C0" w:rsidRDefault="002307C0"/>
    <w:p w:rsidR="002307C0" w:rsidRPr="00B47798" w:rsidRDefault="00B47798">
      <w:pPr>
        <w:rPr>
          <w:noProof/>
          <w:lang w:val="en-US" w:eastAsia="bg-BG"/>
        </w:rPr>
      </w:pPr>
      <w:r>
        <w:rPr>
          <w:noProof/>
          <w:lang w:val="en-US" w:eastAsia="bg-BG"/>
        </w:rPr>
        <w:t>--------------------------------------------------------------------------------------------------------------------------------------</w:t>
      </w:r>
    </w:p>
    <w:p w:rsidR="009B497A" w:rsidRPr="004F2DC0" w:rsidRDefault="002307C0" w:rsidP="004F2DC0">
      <w:pPr>
        <w:jc w:val="center"/>
        <w:rPr>
          <w:sz w:val="72"/>
          <w:szCs w:val="72"/>
          <w:lang w:val="en-US"/>
        </w:rPr>
      </w:pPr>
      <w:r w:rsidRPr="002307C0">
        <w:rPr>
          <w:noProof/>
          <w:lang w:eastAsia="bg-BG"/>
        </w:rPr>
        <w:drawing>
          <wp:inline distT="0" distB="0" distL="0" distR="0">
            <wp:extent cx="5418455" cy="3362325"/>
            <wp:effectExtent l="0" t="0" r="0" b="9525"/>
            <wp:docPr id="1" name="Картина 1" descr="D:\Users\User1\Desktop\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1\Desktop\choco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23" cy="33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DC0" w:rsidRPr="004F2DC0">
        <w:rPr>
          <w:sz w:val="72"/>
          <w:szCs w:val="72"/>
          <w:lang w:val="en-US"/>
        </w:rPr>
        <w:t>chocolate</w:t>
      </w:r>
    </w:p>
    <w:p w:rsidR="00157CA7" w:rsidRDefault="004F2DC0" w:rsidP="004F2DC0">
      <w:pPr>
        <w:jc w:val="center"/>
      </w:pPr>
      <w:r>
        <w:rPr>
          <w:noProof/>
          <w:color w:val="0000FF"/>
          <w:lang w:eastAsia="bg-BG"/>
        </w:rPr>
        <w:lastRenderedPageBreak/>
        <w:drawing>
          <wp:inline distT="0" distB="0" distL="0" distR="0" wp14:anchorId="5849CC0A" wp14:editId="2225892E">
            <wp:extent cx="3181350" cy="3076575"/>
            <wp:effectExtent l="0" t="0" r="0" b="9525"/>
            <wp:docPr id="3" name="irc_mi" descr="Image result for apple colori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pple colori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A7" w:rsidRPr="004F2DC0" w:rsidRDefault="00157CA7" w:rsidP="004F2DC0">
      <w:pPr>
        <w:rPr>
          <w:sz w:val="24"/>
          <w:szCs w:val="24"/>
        </w:rPr>
      </w:pPr>
    </w:p>
    <w:p w:rsidR="00157CA7" w:rsidRPr="004F2DC0" w:rsidRDefault="004F2DC0" w:rsidP="004F2DC0">
      <w:pPr>
        <w:jc w:val="center"/>
        <w:rPr>
          <w:sz w:val="72"/>
          <w:szCs w:val="72"/>
          <w:lang w:val="en-US"/>
        </w:rPr>
      </w:pPr>
      <w:r w:rsidRPr="004F2DC0">
        <w:rPr>
          <w:sz w:val="72"/>
          <w:szCs w:val="72"/>
          <w:lang w:val="en-US"/>
        </w:rPr>
        <w:t>apple</w:t>
      </w:r>
    </w:p>
    <w:p w:rsidR="00157CA7" w:rsidRDefault="00157CA7"/>
    <w:p w:rsidR="00157CA7" w:rsidRPr="00B47798" w:rsidRDefault="00B4779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</w:t>
      </w:r>
    </w:p>
    <w:p w:rsidR="00157CA7" w:rsidRDefault="00157CA7"/>
    <w:p w:rsidR="00157CA7" w:rsidRDefault="00157CA7" w:rsidP="004F2DC0">
      <w:pPr>
        <w:jc w:val="center"/>
      </w:pPr>
      <w:r>
        <w:rPr>
          <w:noProof/>
          <w:color w:val="0000FF"/>
          <w:lang w:eastAsia="bg-BG"/>
        </w:rPr>
        <w:drawing>
          <wp:inline distT="0" distB="0" distL="0" distR="0" wp14:anchorId="47C8E7E5" wp14:editId="43ED409A">
            <wp:extent cx="3200400" cy="3114675"/>
            <wp:effectExtent l="0" t="0" r="0" b="9525"/>
            <wp:docPr id="4" name="irc_mi" descr="Image result for orange colori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orange colori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A7" w:rsidRPr="004F2DC0" w:rsidRDefault="004F2DC0" w:rsidP="004F2DC0">
      <w:pPr>
        <w:jc w:val="center"/>
        <w:rPr>
          <w:sz w:val="72"/>
          <w:szCs w:val="72"/>
          <w:lang w:val="en-US"/>
        </w:rPr>
      </w:pPr>
      <w:r w:rsidRPr="004F2DC0">
        <w:rPr>
          <w:sz w:val="72"/>
          <w:szCs w:val="72"/>
          <w:lang w:val="en-US"/>
        </w:rPr>
        <w:t>orange</w:t>
      </w:r>
    </w:p>
    <w:p w:rsidR="00157CA7" w:rsidRDefault="004F2DC0" w:rsidP="004F2DC0">
      <w:pPr>
        <w:jc w:val="center"/>
      </w:pPr>
      <w:r>
        <w:rPr>
          <w:noProof/>
          <w:color w:val="0000FF"/>
          <w:lang w:eastAsia="bg-BG"/>
        </w:rPr>
        <w:lastRenderedPageBreak/>
        <w:drawing>
          <wp:inline distT="0" distB="0" distL="0" distR="0" wp14:anchorId="5762405C" wp14:editId="6F4BFD8F">
            <wp:extent cx="3495675" cy="2628900"/>
            <wp:effectExtent l="0" t="0" r="9525" b="0"/>
            <wp:docPr id="6" name="irc_mi" descr="Image result for sandwich colori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ndwich colori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A7" w:rsidRPr="004F2DC0" w:rsidRDefault="004F2DC0" w:rsidP="004F2DC0">
      <w:pPr>
        <w:jc w:val="center"/>
        <w:rPr>
          <w:sz w:val="72"/>
          <w:szCs w:val="72"/>
          <w:lang w:val="en-US"/>
        </w:rPr>
      </w:pPr>
      <w:r w:rsidRPr="004F2DC0">
        <w:rPr>
          <w:sz w:val="72"/>
          <w:szCs w:val="72"/>
          <w:lang w:val="en-US"/>
        </w:rPr>
        <w:t>sandwich</w:t>
      </w:r>
    </w:p>
    <w:p w:rsidR="00157CA7" w:rsidRDefault="00157CA7"/>
    <w:p w:rsidR="00157CA7" w:rsidRDefault="00157CA7"/>
    <w:p w:rsidR="00157CA7" w:rsidRPr="00B47798" w:rsidRDefault="00B4779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</w:t>
      </w:r>
    </w:p>
    <w:p w:rsidR="00157CA7" w:rsidRDefault="00157CA7"/>
    <w:p w:rsidR="00157CA7" w:rsidRDefault="00157CA7"/>
    <w:p w:rsidR="00157CA7" w:rsidRDefault="00157CA7"/>
    <w:p w:rsidR="00157CA7" w:rsidRDefault="00157CA7" w:rsidP="004F2DC0">
      <w:pPr>
        <w:jc w:val="center"/>
      </w:pPr>
      <w:r>
        <w:rPr>
          <w:noProof/>
          <w:color w:val="0000FF"/>
          <w:lang w:eastAsia="bg-BG"/>
        </w:rPr>
        <w:drawing>
          <wp:inline distT="0" distB="0" distL="0" distR="0" wp14:anchorId="2FF3566D" wp14:editId="45FA7CD2">
            <wp:extent cx="3352800" cy="2257425"/>
            <wp:effectExtent l="0" t="0" r="0" b="9525"/>
            <wp:docPr id="8" name="irc_mi" descr="Image result for burger colori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urger colori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A7" w:rsidRDefault="00157CA7"/>
    <w:p w:rsidR="00157CA7" w:rsidRPr="004F2DC0" w:rsidRDefault="004F2DC0" w:rsidP="004F2DC0">
      <w:pPr>
        <w:jc w:val="center"/>
        <w:rPr>
          <w:sz w:val="72"/>
          <w:szCs w:val="72"/>
          <w:lang w:val="en-US"/>
        </w:rPr>
      </w:pPr>
      <w:r w:rsidRPr="004F2DC0">
        <w:rPr>
          <w:sz w:val="72"/>
          <w:szCs w:val="72"/>
          <w:lang w:val="en-US"/>
        </w:rPr>
        <w:t>hamburger</w:t>
      </w:r>
    </w:p>
    <w:p w:rsidR="00157CA7" w:rsidRDefault="00157CA7"/>
    <w:p w:rsidR="00157CA7" w:rsidRDefault="00157CA7"/>
    <w:p w:rsidR="00157CA7" w:rsidRDefault="00157CA7" w:rsidP="004F2DC0">
      <w:pPr>
        <w:jc w:val="center"/>
      </w:pPr>
      <w:r>
        <w:rPr>
          <w:noProof/>
          <w:color w:val="0000FF"/>
          <w:lang w:eastAsia="bg-BG"/>
        </w:rPr>
        <w:drawing>
          <wp:inline distT="0" distB="0" distL="0" distR="0" wp14:anchorId="42654BDD" wp14:editId="0FE48CCF">
            <wp:extent cx="3857625" cy="2990850"/>
            <wp:effectExtent l="0" t="0" r="9525" b="0"/>
            <wp:docPr id="10" name="irc_mi" descr="Image result for ice cream colori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ce cream colori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A7" w:rsidRDefault="00157CA7"/>
    <w:p w:rsidR="00157CA7" w:rsidRPr="004F2DC0" w:rsidRDefault="004F2DC0" w:rsidP="004F2DC0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i</w:t>
      </w:r>
      <w:r w:rsidRPr="004F2DC0">
        <w:rPr>
          <w:sz w:val="72"/>
          <w:szCs w:val="72"/>
          <w:lang w:val="en-US"/>
        </w:rPr>
        <w:t>ce cream</w:t>
      </w:r>
    </w:p>
    <w:p w:rsidR="00157CA7" w:rsidRPr="00B47798" w:rsidRDefault="00B4779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</w:t>
      </w:r>
    </w:p>
    <w:p w:rsidR="00157CA7" w:rsidRPr="00B47798" w:rsidRDefault="00157CA7">
      <w:pPr>
        <w:rPr>
          <w:lang w:val="en-US"/>
        </w:rPr>
      </w:pPr>
    </w:p>
    <w:p w:rsidR="00157CA7" w:rsidRDefault="00134822" w:rsidP="004F2DC0">
      <w:pPr>
        <w:jc w:val="center"/>
      </w:pPr>
      <w:r>
        <w:rPr>
          <w:noProof/>
          <w:color w:val="0000FF"/>
          <w:lang w:eastAsia="bg-BG"/>
        </w:rPr>
        <w:drawing>
          <wp:inline distT="0" distB="0" distL="0" distR="0" wp14:anchorId="4522DFE6" wp14:editId="037987C9">
            <wp:extent cx="4267200" cy="2943225"/>
            <wp:effectExtent l="0" t="0" r="0" b="9525"/>
            <wp:docPr id="12" name="irc_mi" descr="Image result for apple pie colori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pple pie colori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22" w:rsidRDefault="00134822"/>
    <w:p w:rsidR="00134822" w:rsidRPr="004F2DC0" w:rsidRDefault="007C06E2" w:rsidP="004F2DC0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apple pie</w:t>
      </w:r>
    </w:p>
    <w:p w:rsidR="00134822" w:rsidRDefault="00134822" w:rsidP="004F2DC0">
      <w:pPr>
        <w:jc w:val="center"/>
      </w:pPr>
      <w:r>
        <w:rPr>
          <w:noProof/>
          <w:color w:val="0000FF"/>
          <w:lang w:eastAsia="bg-BG"/>
        </w:rPr>
        <w:lastRenderedPageBreak/>
        <w:drawing>
          <wp:inline distT="0" distB="0" distL="0" distR="0" wp14:anchorId="0B0087D7" wp14:editId="3573D267">
            <wp:extent cx="3181350" cy="3219450"/>
            <wp:effectExtent l="0" t="0" r="0" b="0"/>
            <wp:docPr id="14" name="irc_mi" descr="Image result for juice colori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juice colorin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22" w:rsidRPr="007C06E2" w:rsidRDefault="007C06E2" w:rsidP="007C06E2">
      <w:pPr>
        <w:jc w:val="both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             </w:t>
      </w:r>
      <w:r w:rsidRPr="007C06E2">
        <w:rPr>
          <w:sz w:val="72"/>
          <w:szCs w:val="72"/>
          <w:lang w:val="en-US"/>
        </w:rPr>
        <w:t>juice</w:t>
      </w:r>
    </w:p>
    <w:p w:rsidR="00134822" w:rsidRDefault="00134822"/>
    <w:p w:rsidR="00134822" w:rsidRPr="00B47798" w:rsidRDefault="00B4779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</w:t>
      </w:r>
    </w:p>
    <w:p w:rsidR="00134822" w:rsidRPr="00B47798" w:rsidRDefault="00134822">
      <w:pPr>
        <w:rPr>
          <w:lang w:val="en-US"/>
        </w:rPr>
      </w:pPr>
    </w:p>
    <w:p w:rsidR="00134822" w:rsidRDefault="00134822" w:rsidP="004F2DC0">
      <w:pPr>
        <w:jc w:val="center"/>
      </w:pPr>
      <w:r>
        <w:rPr>
          <w:noProof/>
          <w:color w:val="0000FF"/>
          <w:lang w:eastAsia="bg-BG"/>
        </w:rPr>
        <w:drawing>
          <wp:inline distT="0" distB="0" distL="0" distR="0" wp14:anchorId="5FB9CDB1" wp14:editId="58678CB5">
            <wp:extent cx="4010025" cy="2952750"/>
            <wp:effectExtent l="0" t="0" r="9525" b="0"/>
            <wp:docPr id="16" name="irc_mi" descr="Image result for hot dog colori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t dog colori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22" w:rsidRDefault="00134822"/>
    <w:p w:rsidR="00134822" w:rsidRPr="004F2DC0" w:rsidRDefault="004F2DC0" w:rsidP="004F2DC0">
      <w:pPr>
        <w:jc w:val="center"/>
        <w:rPr>
          <w:sz w:val="72"/>
          <w:szCs w:val="72"/>
          <w:lang w:val="en-US"/>
        </w:rPr>
      </w:pPr>
      <w:r w:rsidRPr="004F2DC0">
        <w:rPr>
          <w:sz w:val="72"/>
          <w:szCs w:val="72"/>
          <w:lang w:val="en-US"/>
        </w:rPr>
        <w:t>hot dog</w:t>
      </w:r>
    </w:p>
    <w:p w:rsidR="00134822" w:rsidRDefault="00134822"/>
    <w:p w:rsidR="00134822" w:rsidRDefault="007C06E2" w:rsidP="007C06E2">
      <w:pPr>
        <w:jc w:val="center"/>
      </w:pPr>
      <w:r>
        <w:rPr>
          <w:noProof/>
          <w:color w:val="0000FF"/>
          <w:lang w:eastAsia="bg-BG"/>
        </w:rPr>
        <w:drawing>
          <wp:inline distT="0" distB="0" distL="0" distR="0" wp14:anchorId="3E031F58" wp14:editId="18D64492">
            <wp:extent cx="3581400" cy="2981325"/>
            <wp:effectExtent l="0" t="0" r="0" b="9525"/>
            <wp:docPr id="18" name="irc_mi" descr="Image result for potato chips colori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tato chips colori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4822" w:rsidRPr="007C06E2" w:rsidRDefault="007C06E2" w:rsidP="007C06E2">
      <w:pPr>
        <w:jc w:val="center"/>
        <w:rPr>
          <w:sz w:val="72"/>
          <w:szCs w:val="72"/>
          <w:lang w:val="en-US"/>
        </w:rPr>
      </w:pPr>
      <w:r w:rsidRPr="007C06E2">
        <w:rPr>
          <w:sz w:val="72"/>
          <w:szCs w:val="72"/>
          <w:lang w:val="en-US"/>
        </w:rPr>
        <w:t>chips</w:t>
      </w:r>
    </w:p>
    <w:p w:rsidR="007078E1" w:rsidRPr="00B47798" w:rsidRDefault="00B4779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</w:t>
      </w:r>
    </w:p>
    <w:p w:rsidR="007078E1" w:rsidRDefault="007078E1"/>
    <w:p w:rsidR="00134822" w:rsidRDefault="007078E1" w:rsidP="007C06E2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bg-BG"/>
        </w:rPr>
        <w:drawing>
          <wp:inline distT="0" distB="0" distL="0" distR="0" wp14:anchorId="036AFE8A" wp14:editId="5650F04B">
            <wp:extent cx="3743325" cy="3362325"/>
            <wp:effectExtent l="0" t="0" r="9525" b="9525"/>
            <wp:docPr id="22" name="Картина 22" descr="Image result for cake colorin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cake colorin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22" w:rsidRPr="007C06E2" w:rsidRDefault="007C06E2" w:rsidP="007C06E2">
      <w:pPr>
        <w:jc w:val="center"/>
        <w:rPr>
          <w:sz w:val="72"/>
          <w:szCs w:val="72"/>
          <w:lang w:val="en-US"/>
        </w:rPr>
      </w:pPr>
      <w:r w:rsidRPr="007C06E2">
        <w:rPr>
          <w:sz w:val="72"/>
          <w:szCs w:val="72"/>
          <w:lang w:val="en-US"/>
        </w:rPr>
        <w:t>cake</w:t>
      </w:r>
    </w:p>
    <w:p w:rsidR="00134822" w:rsidRDefault="007C06E2" w:rsidP="007C06E2">
      <w:pPr>
        <w:jc w:val="center"/>
      </w:pPr>
      <w:r>
        <w:rPr>
          <w:noProof/>
          <w:color w:val="0000FF"/>
          <w:lang w:eastAsia="bg-BG"/>
        </w:rPr>
        <w:lastRenderedPageBreak/>
        <w:drawing>
          <wp:inline distT="0" distB="0" distL="0" distR="0" wp14:anchorId="2AD5903B" wp14:editId="5E0AFC67">
            <wp:extent cx="3007337" cy="3648075"/>
            <wp:effectExtent l="0" t="0" r="3175" b="0"/>
            <wp:docPr id="25" name="irc_mi" descr="Image result for pineapple colori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ineapple colori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031" cy="36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E1" w:rsidRPr="007C06E2" w:rsidRDefault="007C06E2" w:rsidP="007C06E2">
      <w:pPr>
        <w:jc w:val="both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     </w:t>
      </w:r>
      <w:r w:rsidRPr="007C06E2">
        <w:rPr>
          <w:sz w:val="72"/>
          <w:szCs w:val="72"/>
          <w:lang w:val="en-US"/>
        </w:rPr>
        <w:t>pineapple</w:t>
      </w:r>
    </w:p>
    <w:p w:rsidR="007078E1" w:rsidRPr="00B47798" w:rsidRDefault="00B4779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</w:t>
      </w:r>
    </w:p>
    <w:p w:rsidR="007078E1" w:rsidRDefault="007078E1"/>
    <w:p w:rsidR="007078E1" w:rsidRDefault="007078E1" w:rsidP="007C06E2">
      <w:pPr>
        <w:jc w:val="center"/>
      </w:pPr>
      <w:r>
        <w:rPr>
          <w:noProof/>
          <w:color w:val="0000FF"/>
          <w:lang w:eastAsia="bg-BG"/>
        </w:rPr>
        <w:drawing>
          <wp:inline distT="0" distB="0" distL="0" distR="0" wp14:anchorId="4BFA7689" wp14:editId="288DC03F">
            <wp:extent cx="3819525" cy="2981325"/>
            <wp:effectExtent l="0" t="0" r="9525" b="9525"/>
            <wp:docPr id="27" name="irc_mi" descr="Image result for mango colori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ango colori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E1" w:rsidRPr="007C06E2" w:rsidRDefault="007C06E2" w:rsidP="007C06E2">
      <w:pPr>
        <w:jc w:val="center"/>
        <w:rPr>
          <w:sz w:val="72"/>
          <w:szCs w:val="72"/>
          <w:lang w:val="en-US"/>
        </w:rPr>
      </w:pPr>
      <w:r w:rsidRPr="007C06E2">
        <w:rPr>
          <w:sz w:val="72"/>
          <w:szCs w:val="72"/>
          <w:lang w:val="en-US"/>
        </w:rPr>
        <w:t>mango</w:t>
      </w:r>
    </w:p>
    <w:p w:rsidR="007078E1" w:rsidRDefault="007078E1"/>
    <w:p w:rsidR="007078E1" w:rsidRDefault="007078E1" w:rsidP="007C06E2">
      <w:pPr>
        <w:jc w:val="center"/>
      </w:pPr>
      <w:r>
        <w:rPr>
          <w:noProof/>
          <w:color w:val="0000FF"/>
          <w:lang w:eastAsia="bg-BG"/>
        </w:rPr>
        <w:drawing>
          <wp:inline distT="0" distB="0" distL="0" distR="0" wp14:anchorId="62C0E544" wp14:editId="0AAA19FB">
            <wp:extent cx="3743325" cy="2686050"/>
            <wp:effectExtent l="0" t="0" r="9525" b="0"/>
            <wp:docPr id="29" name="irc_mi" descr="Image result for melon colori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elon colori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E1" w:rsidRDefault="007078E1"/>
    <w:p w:rsidR="007078E1" w:rsidRPr="007C06E2" w:rsidRDefault="007C06E2" w:rsidP="007C06E2">
      <w:pPr>
        <w:jc w:val="both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        </w:t>
      </w:r>
      <w:r w:rsidRPr="007C06E2">
        <w:rPr>
          <w:sz w:val="72"/>
          <w:szCs w:val="72"/>
          <w:lang w:val="en-US"/>
        </w:rPr>
        <w:t>melon</w:t>
      </w:r>
    </w:p>
    <w:p w:rsidR="007078E1" w:rsidRDefault="007078E1"/>
    <w:p w:rsidR="007078E1" w:rsidRPr="00B47798" w:rsidRDefault="00B4779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</w:t>
      </w:r>
    </w:p>
    <w:p w:rsidR="007078E1" w:rsidRDefault="007078E1"/>
    <w:p w:rsidR="00B47798" w:rsidRDefault="00B47798" w:rsidP="007C06E2">
      <w:pPr>
        <w:jc w:val="center"/>
        <w:rPr>
          <w:lang w:val="en-US"/>
        </w:rPr>
      </w:pPr>
      <w:r>
        <w:rPr>
          <w:noProof/>
          <w:color w:val="0000FF"/>
          <w:lang w:eastAsia="bg-BG"/>
        </w:rPr>
        <w:drawing>
          <wp:inline distT="0" distB="0" distL="0" distR="0" wp14:anchorId="0C070B8B" wp14:editId="05528973">
            <wp:extent cx="3448050" cy="3362325"/>
            <wp:effectExtent l="0" t="0" r="0" b="9525"/>
            <wp:docPr id="30" name="irc_mi" descr="Image result for milk colori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ilk colori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E1" w:rsidRPr="00B47798" w:rsidRDefault="007078E1" w:rsidP="00B47798">
      <w:pPr>
        <w:rPr>
          <w:sz w:val="52"/>
          <w:szCs w:val="52"/>
        </w:rPr>
      </w:pPr>
      <w:bookmarkStart w:id="0" w:name="_GoBack"/>
      <w:bookmarkEnd w:id="0"/>
    </w:p>
    <w:p w:rsidR="007078E1" w:rsidRPr="00B47798" w:rsidRDefault="007078E1">
      <w:pPr>
        <w:rPr>
          <w:sz w:val="72"/>
          <w:szCs w:val="72"/>
        </w:rPr>
      </w:pPr>
    </w:p>
    <w:p w:rsidR="007078E1" w:rsidRDefault="007078E1"/>
    <w:p w:rsidR="007078E1" w:rsidRDefault="004E5401" w:rsidP="007C06E2">
      <w:pPr>
        <w:jc w:val="center"/>
      </w:pPr>
      <w:r>
        <w:rPr>
          <w:noProof/>
          <w:color w:val="0000FF"/>
          <w:lang w:eastAsia="bg-BG"/>
        </w:rPr>
        <w:drawing>
          <wp:inline distT="0" distB="0" distL="0" distR="0" wp14:anchorId="0FF2637D" wp14:editId="1FF9689C">
            <wp:extent cx="4295775" cy="3638550"/>
            <wp:effectExtent l="0" t="0" r="0" b="0"/>
            <wp:docPr id="32" name="irc_mi" descr="Image result for salad colori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lad colori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22" w:rsidRPr="007C06E2" w:rsidRDefault="007C06E2" w:rsidP="007C06E2">
      <w:pPr>
        <w:jc w:val="center"/>
        <w:rPr>
          <w:sz w:val="72"/>
          <w:szCs w:val="72"/>
          <w:lang w:val="en-US"/>
        </w:rPr>
      </w:pPr>
      <w:r w:rsidRPr="007C06E2">
        <w:rPr>
          <w:sz w:val="72"/>
          <w:szCs w:val="72"/>
          <w:lang w:val="en-US"/>
        </w:rPr>
        <w:t>salad</w:t>
      </w:r>
    </w:p>
    <w:p w:rsidR="00134822" w:rsidRDefault="00134822"/>
    <w:p w:rsidR="00134822" w:rsidRPr="00B47798" w:rsidRDefault="00B4779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</w:t>
      </w:r>
    </w:p>
    <w:p w:rsidR="00134822" w:rsidRDefault="00134822"/>
    <w:p w:rsidR="00134822" w:rsidRDefault="00134822"/>
    <w:sectPr w:rsidR="00134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C0"/>
    <w:rsid w:val="0000043A"/>
    <w:rsid w:val="00010813"/>
    <w:rsid w:val="0003289F"/>
    <w:rsid w:val="000352F8"/>
    <w:rsid w:val="0004108F"/>
    <w:rsid w:val="0006056F"/>
    <w:rsid w:val="000C560F"/>
    <w:rsid w:val="000F7BC2"/>
    <w:rsid w:val="001112A5"/>
    <w:rsid w:val="001159D4"/>
    <w:rsid w:val="00127FEF"/>
    <w:rsid w:val="00130940"/>
    <w:rsid w:val="00134822"/>
    <w:rsid w:val="00150377"/>
    <w:rsid w:val="00153B3D"/>
    <w:rsid w:val="00157CA7"/>
    <w:rsid w:val="001C065C"/>
    <w:rsid w:val="001D2B4F"/>
    <w:rsid w:val="001D3C76"/>
    <w:rsid w:val="001D6392"/>
    <w:rsid w:val="00220023"/>
    <w:rsid w:val="00223967"/>
    <w:rsid w:val="00224BF2"/>
    <w:rsid w:val="002307C0"/>
    <w:rsid w:val="00237955"/>
    <w:rsid w:val="00244936"/>
    <w:rsid w:val="002471E5"/>
    <w:rsid w:val="00276AB5"/>
    <w:rsid w:val="002834B2"/>
    <w:rsid w:val="002A60FD"/>
    <w:rsid w:val="002A6B63"/>
    <w:rsid w:val="002C7A67"/>
    <w:rsid w:val="002E04A4"/>
    <w:rsid w:val="002E30CF"/>
    <w:rsid w:val="002E3FC8"/>
    <w:rsid w:val="002F27B4"/>
    <w:rsid w:val="003071FB"/>
    <w:rsid w:val="003463D8"/>
    <w:rsid w:val="00356029"/>
    <w:rsid w:val="00382A27"/>
    <w:rsid w:val="00394D36"/>
    <w:rsid w:val="003C122E"/>
    <w:rsid w:val="003C3D02"/>
    <w:rsid w:val="003D4EFA"/>
    <w:rsid w:val="003E00A8"/>
    <w:rsid w:val="003E3B1F"/>
    <w:rsid w:val="003E4FE1"/>
    <w:rsid w:val="003F49F3"/>
    <w:rsid w:val="003F5384"/>
    <w:rsid w:val="0042729F"/>
    <w:rsid w:val="00480322"/>
    <w:rsid w:val="00483DF0"/>
    <w:rsid w:val="00483E42"/>
    <w:rsid w:val="004862B7"/>
    <w:rsid w:val="00491D5A"/>
    <w:rsid w:val="00495C96"/>
    <w:rsid w:val="004C3653"/>
    <w:rsid w:val="004E0694"/>
    <w:rsid w:val="004E3A2C"/>
    <w:rsid w:val="004E5401"/>
    <w:rsid w:val="004F2DC0"/>
    <w:rsid w:val="004F63EA"/>
    <w:rsid w:val="00517FD1"/>
    <w:rsid w:val="005264C7"/>
    <w:rsid w:val="00531116"/>
    <w:rsid w:val="00541164"/>
    <w:rsid w:val="005474C9"/>
    <w:rsid w:val="00570984"/>
    <w:rsid w:val="0057130C"/>
    <w:rsid w:val="00573FD2"/>
    <w:rsid w:val="0057786A"/>
    <w:rsid w:val="005868C1"/>
    <w:rsid w:val="005B523F"/>
    <w:rsid w:val="005D2887"/>
    <w:rsid w:val="005E0854"/>
    <w:rsid w:val="00620789"/>
    <w:rsid w:val="006211FE"/>
    <w:rsid w:val="006377F4"/>
    <w:rsid w:val="00666C12"/>
    <w:rsid w:val="006C1156"/>
    <w:rsid w:val="006D1AAE"/>
    <w:rsid w:val="006E5E8C"/>
    <w:rsid w:val="006F49A7"/>
    <w:rsid w:val="006F538E"/>
    <w:rsid w:val="00706A9B"/>
    <w:rsid w:val="007078E1"/>
    <w:rsid w:val="00720D88"/>
    <w:rsid w:val="00725A2B"/>
    <w:rsid w:val="007313E1"/>
    <w:rsid w:val="007649CB"/>
    <w:rsid w:val="0076612E"/>
    <w:rsid w:val="007661B5"/>
    <w:rsid w:val="00786770"/>
    <w:rsid w:val="00794D88"/>
    <w:rsid w:val="007A4B34"/>
    <w:rsid w:val="007B2E7A"/>
    <w:rsid w:val="007B340B"/>
    <w:rsid w:val="007C06E2"/>
    <w:rsid w:val="007C35E6"/>
    <w:rsid w:val="007E2EDF"/>
    <w:rsid w:val="00821A1C"/>
    <w:rsid w:val="0087404E"/>
    <w:rsid w:val="0087554B"/>
    <w:rsid w:val="008C23D8"/>
    <w:rsid w:val="008C6C46"/>
    <w:rsid w:val="008D7910"/>
    <w:rsid w:val="008E17C6"/>
    <w:rsid w:val="008E23A8"/>
    <w:rsid w:val="008F1B6E"/>
    <w:rsid w:val="008F3D43"/>
    <w:rsid w:val="00907DF3"/>
    <w:rsid w:val="00907E97"/>
    <w:rsid w:val="00913599"/>
    <w:rsid w:val="00930399"/>
    <w:rsid w:val="009327DA"/>
    <w:rsid w:val="00952201"/>
    <w:rsid w:val="00961477"/>
    <w:rsid w:val="00962497"/>
    <w:rsid w:val="009962C7"/>
    <w:rsid w:val="00996A03"/>
    <w:rsid w:val="009A6388"/>
    <w:rsid w:val="009B3B31"/>
    <w:rsid w:val="009B4019"/>
    <w:rsid w:val="009B497A"/>
    <w:rsid w:val="009E3A99"/>
    <w:rsid w:val="009F3FC0"/>
    <w:rsid w:val="009F59E9"/>
    <w:rsid w:val="00A04481"/>
    <w:rsid w:val="00A27187"/>
    <w:rsid w:val="00A272D2"/>
    <w:rsid w:val="00A43137"/>
    <w:rsid w:val="00A4742B"/>
    <w:rsid w:val="00A55B36"/>
    <w:rsid w:val="00A618FE"/>
    <w:rsid w:val="00A671BE"/>
    <w:rsid w:val="00A86C2C"/>
    <w:rsid w:val="00A87D90"/>
    <w:rsid w:val="00AA5F18"/>
    <w:rsid w:val="00AC09D5"/>
    <w:rsid w:val="00AC2D59"/>
    <w:rsid w:val="00AC3B54"/>
    <w:rsid w:val="00AF5B2A"/>
    <w:rsid w:val="00B36565"/>
    <w:rsid w:val="00B47798"/>
    <w:rsid w:val="00B504B6"/>
    <w:rsid w:val="00B52F40"/>
    <w:rsid w:val="00B64C74"/>
    <w:rsid w:val="00B77435"/>
    <w:rsid w:val="00B877A7"/>
    <w:rsid w:val="00BA4BE1"/>
    <w:rsid w:val="00BA538F"/>
    <w:rsid w:val="00BA7208"/>
    <w:rsid w:val="00BB44C9"/>
    <w:rsid w:val="00BB63B7"/>
    <w:rsid w:val="00BD5E9A"/>
    <w:rsid w:val="00BD6C28"/>
    <w:rsid w:val="00BE45AD"/>
    <w:rsid w:val="00C1086A"/>
    <w:rsid w:val="00C21389"/>
    <w:rsid w:val="00C36C7D"/>
    <w:rsid w:val="00C47E70"/>
    <w:rsid w:val="00C50994"/>
    <w:rsid w:val="00C62185"/>
    <w:rsid w:val="00C62A43"/>
    <w:rsid w:val="00C7035B"/>
    <w:rsid w:val="00C70AA8"/>
    <w:rsid w:val="00CA1491"/>
    <w:rsid w:val="00CB1125"/>
    <w:rsid w:val="00CC38D0"/>
    <w:rsid w:val="00CC6005"/>
    <w:rsid w:val="00CE7730"/>
    <w:rsid w:val="00D0692F"/>
    <w:rsid w:val="00D158ED"/>
    <w:rsid w:val="00D16005"/>
    <w:rsid w:val="00D167F4"/>
    <w:rsid w:val="00D21E01"/>
    <w:rsid w:val="00D3774F"/>
    <w:rsid w:val="00D47559"/>
    <w:rsid w:val="00D73317"/>
    <w:rsid w:val="00D817FE"/>
    <w:rsid w:val="00D8624A"/>
    <w:rsid w:val="00D90057"/>
    <w:rsid w:val="00D9404C"/>
    <w:rsid w:val="00DA6FA3"/>
    <w:rsid w:val="00DA723E"/>
    <w:rsid w:val="00DB18AC"/>
    <w:rsid w:val="00DC75FF"/>
    <w:rsid w:val="00DE128E"/>
    <w:rsid w:val="00DE7FD1"/>
    <w:rsid w:val="00E010FE"/>
    <w:rsid w:val="00E06332"/>
    <w:rsid w:val="00E14E8F"/>
    <w:rsid w:val="00E2212B"/>
    <w:rsid w:val="00E4590A"/>
    <w:rsid w:val="00E76849"/>
    <w:rsid w:val="00E80F7A"/>
    <w:rsid w:val="00E8276E"/>
    <w:rsid w:val="00E8765D"/>
    <w:rsid w:val="00EA2672"/>
    <w:rsid w:val="00EB4967"/>
    <w:rsid w:val="00ED2394"/>
    <w:rsid w:val="00EF16ED"/>
    <w:rsid w:val="00F43863"/>
    <w:rsid w:val="00F562F8"/>
    <w:rsid w:val="00F81B26"/>
    <w:rsid w:val="00F831C7"/>
    <w:rsid w:val="00F86A33"/>
    <w:rsid w:val="00FB612E"/>
    <w:rsid w:val="00FB6CF0"/>
    <w:rsid w:val="00FB77E2"/>
    <w:rsid w:val="00FC1028"/>
    <w:rsid w:val="00FC44E8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E100D8-65FA-4E5E-88EA-A3E2B9A6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47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ogle.bg/url?sa=i&amp;rct=j&amp;q=&amp;esrc=s&amp;source=images&amp;cd=&amp;cad=rja&amp;uact=8&amp;ved=2ahUKEwij2JPvwInaAhXEw6YKHdfgA5gQjRx6BAgAEAU&amp;url=http://www.benscoloringpages.com/coloringpages/burger.php&amp;psig=AOvVaw3CjgTqX07zCdnQ_1CYRjYi&amp;ust=1522137132564140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://www.google.bg/url?sa=i&amp;rct=j&amp;q=&amp;esrc=s&amp;source=images&amp;cd=&amp;cad=rja&amp;uact=8&amp;ved=2ahUKEwjD7Iuzw4naAhUkIJoKHc_HDZ8QjRx6BAgAEAU&amp;url=http://www.supercoloring.com/coloring-pages/tasty-hot-dog&amp;psig=AOvVaw0aSYbVj6XmbBGHvEjFSlAJ&amp;ust=1522137782015320" TargetMode="External"/><Relationship Id="rId34" Type="http://schemas.openxmlformats.org/officeDocument/2006/relationships/image" Target="media/image16.jpeg"/><Relationship Id="rId7" Type="http://schemas.openxmlformats.org/officeDocument/2006/relationships/hyperlink" Target="http://www.google.bg/url?sa=i&amp;rct=j&amp;q=&amp;esrc=s&amp;source=images&amp;cd=&amp;cad=rja&amp;uact=8&amp;ved=2ahUKEwjykcbOv4naAhUCQpoKHfsTD64QjRx6BAgAEAU&amp;url=http://wecoloringpage.com/good-apple-coloring-page/&amp;psig=AOvVaw0XX515OGt3erh4Xgb42QSK&amp;ust=1522136701294164" TargetMode="External"/><Relationship Id="rId12" Type="http://schemas.openxmlformats.org/officeDocument/2006/relationships/image" Target="media/image5.gif"/><Relationship Id="rId17" Type="http://schemas.openxmlformats.org/officeDocument/2006/relationships/hyperlink" Target="https://www.google.bg/url?sa=i&amp;rct=j&amp;q=&amp;esrc=s&amp;source=images&amp;cd=&amp;cad=rja&amp;uact=8&amp;ved=2ahUKEwjw4NfewonaAhXmCpoKHcc7BNgQjRx6BAgAEAU&amp;url=https://www.pinterest.com/pin/339107046913923559/&amp;psig=AOvVaw2vbeOSA633_8GV2_iI4Ml2&amp;ust=1522137592252603" TargetMode="External"/><Relationship Id="rId25" Type="http://schemas.openxmlformats.org/officeDocument/2006/relationships/hyperlink" Target="http://www.google.bg/url?sa=i&amp;rct=j&amp;q=&amp;esrc=s&amp;source=images&amp;cd=&amp;cad=rja&amp;uact=8&amp;ved=2ahUKEwjOvbecxonaAhWiNpoKHYrFCNMQjRx6BAgAEAU&amp;url=http://www.tocolor.pics/frosted-cake-coloring-pages/&amp;psig=AOvVaw2dzUPUPQx7YZE6vVj84QAM&amp;ust=1522138375117871" TargetMode="External"/><Relationship Id="rId33" Type="http://schemas.openxmlformats.org/officeDocument/2006/relationships/hyperlink" Target="http://www.google.bg/url?sa=i&amp;rct=j&amp;q=&amp;esrc=s&amp;source=images&amp;cd=&amp;cad=rja&amp;uact=8&amp;ved=2ahUKEwjB7vbpx4naAhUmMJoKHVVLA-EQjRx6BAgAEAU&amp;url=http://www.supercoloring.com/coloring-pages/a-carton-and-a-glass-of-milk&amp;psig=AOvVaw1RmaWIi2_qiB7gu1iPxkBh&amp;ust=1522139007080795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https://www.google.bg/url?sa=i&amp;rct=j&amp;q=&amp;esrc=s&amp;source=images&amp;cd=&amp;cad=rja&amp;uact=8&amp;ved=2ahUKEwiiubqCx4naAhWIHpoKHeoiD8MQjRx6BAgAEAU&amp;url=https://www.123rf.com/photo_47453496_stock-vector-coloring-book-education-game-for-children-fruits-and-vegetables-mango-.html&amp;psig=AOvVaw3-i6TKOrADB4IpiZMlxIGl&amp;ust=152213872695815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bg/url?sa=i&amp;rct=j&amp;q=&amp;esrc=s&amp;source=images&amp;cd=&amp;cad=rja&amp;uact=8&amp;ved=2ahUKEwif_aTVwInaAhWIB5oKHbIED0sQjRx6BAgAEAU&amp;url=https://www.pinterest.com/pin/325455510547575608/&amp;psig=AOvVaw3DSvTE74ZtB-I6HSkG4pWv&amp;ust=152213707786671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google.bg/url?sa=i&amp;rct=j&amp;q=&amp;esrc=s&amp;source=images&amp;cd=&amp;cad=rja&amp;uact=8&amp;ved=2ahUKEwif-_SpwonaAhWvxaYKHdOvDCAQjRx6BAgAEAU&amp;url=http://picloud.co/ice-cream-coloring-pages.html&amp;psig=AOvVaw1uTT9oFqFVriEDwtL2TpDS&amp;ust=1522137501156699" TargetMode="External"/><Relationship Id="rId23" Type="http://schemas.openxmlformats.org/officeDocument/2006/relationships/hyperlink" Target="http://www.google.bg/url?sa=i&amp;rct=j&amp;q=&amp;esrc=s&amp;source=images&amp;cd=&amp;cad=rja&amp;uact=8&amp;ved=2ahUKEwig1_e3xInaAhUDCpoKHewUCMoQjRx6BAgAEAU&amp;url=http://marketing.app.spothero.com/coloring/potato-chip-coloring-sheet.html&amp;psig=AOvVaw3eHaUAVwtANS914tNMWl7d&amp;ust=1522138093316595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hyperlink" Target="http://www.google.bg/url?sa=i&amp;rct=j&amp;q=&amp;esrc=s&amp;source=images&amp;cd=&amp;cad=rja&amp;uact=8&amp;ved=2ahUKEwiwpeaBw4naAhXjC5oKHZlVD4EQjRx6BAgAEAU&amp;url=http://www.momjunction.com/articles/orange-coloring-pages_00365647/&amp;psig=AOvVaw3qkQzGV4kZJJIC4Hv4tteC&amp;ust=1522137702883703" TargetMode="External"/><Relationship Id="rId31" Type="http://schemas.openxmlformats.org/officeDocument/2006/relationships/hyperlink" Target="https://www.google.bg/url?sa=i&amp;rct=j&amp;q=&amp;esrc=s&amp;source=images&amp;cd=&amp;cad=rja&amp;uact=8&amp;ved=2ahUKEwjV58nXx4naAhVlM5oKHUhfDeEQjRx6BAgAEAU&amp;url=https://www.123rf.com/photo_20171954_black-and-white-cartoon-illustration-of-melon-fruit-food-object-for-coloring-book.html&amp;psig=AOvVaw0aD8iOOb7oEPfrvcWbH1zr&amp;ust=15221388321573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bg/url?sa=i&amp;rct=j&amp;q=&amp;esrc=s&amp;source=images&amp;cd=&amp;cad=rja&amp;uact=8&amp;ved=2ahUKEwj9w4G1wInaAhUkyaYKHTGDDLcQjRx6BAgAEAU&amp;url=https://www.pinterest.com/pin/513621532480885047/&amp;psig=AOvVaw2ETAJm_Eg8eUwyu2EH2NW3&amp;ust=1522136899802326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://mycoloringtherapy.co/9903-pineapple-fruits-coloring-pages-for-kids/pineapple-fruits-coloring-pages-for-kids-elegant-p-is-for-pineapple-coloring-page/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www.google.bg/url?sa=i&amp;rct=j&amp;q=&amp;esrc=s&amp;source=images&amp;cd=&amp;cad=rja&amp;uact=8&amp;ved=2ahUKEwi_v_qNyInaAhUmyqYKHdANBXMQjRx6BAgAEAU&amp;url=http://food.coloringcrew.com/vegetables/salad.html&amp;psig=AOvVaw05O1KwZIUHYJ6fyHu0pDuY&amp;ust=1522139064605406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B3A9-033D-4185-A1F3-B7BC04A3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popova</cp:lastModifiedBy>
  <cp:revision>8</cp:revision>
  <cp:lastPrinted>2018-03-26T17:51:00Z</cp:lastPrinted>
  <dcterms:created xsi:type="dcterms:W3CDTF">2018-03-26T07:38:00Z</dcterms:created>
  <dcterms:modified xsi:type="dcterms:W3CDTF">2018-03-26T17:52:00Z</dcterms:modified>
</cp:coreProperties>
</file>